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7A" w:rsidRDefault="00465F7A" w:rsidP="00465F7A">
      <w:pPr>
        <w:pStyle w:val="ListParagraph"/>
      </w:pPr>
      <w:r w:rsidRPr="002B6E83">
        <w:rPr>
          <w:highlight w:val="yellow"/>
        </w:rPr>
        <w:t xml:space="preserve">Asset </w:t>
      </w:r>
      <w:proofErr w:type="spellStart"/>
      <w:r w:rsidRPr="002B6E83">
        <w:rPr>
          <w:highlight w:val="yellow"/>
        </w:rPr>
        <w:t>Asset</w:t>
      </w:r>
      <w:proofErr w:type="spellEnd"/>
      <w:r w:rsidRPr="002B6E83">
        <w:rPr>
          <w:highlight w:val="yellow"/>
        </w:rPr>
        <w:t xml:space="preserve"> Name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Equal to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Between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Starts with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Ends by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Contains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In List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Does not start with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Does not end by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Does not contain</w:t>
      </w:r>
    </w:p>
    <w:p w:rsidR="00465F7A" w:rsidRPr="007D4563" w:rsidRDefault="00465F7A" w:rsidP="0063045E">
      <w:pPr>
        <w:pStyle w:val="ListParagraph"/>
        <w:numPr>
          <w:ilvl w:val="1"/>
          <w:numId w:val="1"/>
        </w:numPr>
      </w:pPr>
      <w:r w:rsidRPr="007D4563">
        <w:t>Not in List</w:t>
      </w:r>
    </w:p>
    <w:p w:rsidR="00465F7A" w:rsidRDefault="00465F7A" w:rsidP="00465F7A">
      <w:pPr>
        <w:pStyle w:val="ListParagraph"/>
      </w:pPr>
    </w:p>
    <w:p w:rsidR="00465F7A" w:rsidRDefault="00465F7A" w:rsidP="00465F7A">
      <w:pPr>
        <w:pStyle w:val="ListParagraph"/>
      </w:pPr>
      <w:r w:rsidRPr="00162B1E">
        <w:rPr>
          <w:highlight w:val="yellow"/>
        </w:rPr>
        <w:t>Asset Model Number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2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162B1E">
        <w:rPr>
          <w:highlight w:val="yellow"/>
        </w:rPr>
        <w:t>Asset Serial Number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3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162B1E">
        <w:rPr>
          <w:highlight w:val="yellow"/>
        </w:rPr>
        <w:t>Contract Distributor Companies Name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lastRenderedPageBreak/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4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E53DCA" w:rsidRDefault="00465F7A" w:rsidP="00465F7A">
      <w:pPr>
        <w:pStyle w:val="ListParagraph"/>
      </w:pPr>
      <w:r w:rsidRPr="00162B1E">
        <w:rPr>
          <w:highlight w:val="yellow"/>
        </w:rPr>
        <w:t>Contract Distributor Companies Number</w:t>
      </w:r>
    </w:p>
    <w:p w:rsidR="00E53DCA" w:rsidRPr="007D4563" w:rsidRDefault="00E53DCA" w:rsidP="00E53DCA">
      <w:pPr>
        <w:pStyle w:val="ListParagraph"/>
        <w:ind w:left="3600"/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5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162B1E">
        <w:rPr>
          <w:highlight w:val="yellow"/>
        </w:rPr>
        <w:t>Contract Reseller Companies Name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6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162B1E">
        <w:rPr>
          <w:highlight w:val="yellow"/>
        </w:rPr>
        <w:t>Contract Reseller Companies Number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7"/>
        </w:numPr>
      </w:pPr>
      <w:r w:rsidRPr="007D4563">
        <w:t>Does not contain</w:t>
      </w:r>
    </w:p>
    <w:p w:rsidR="00E53DCA" w:rsidRDefault="00E53DCA" w:rsidP="0063045E">
      <w:pPr>
        <w:pStyle w:val="ListParagraph"/>
        <w:numPr>
          <w:ilvl w:val="0"/>
          <w:numId w:val="7"/>
        </w:numPr>
      </w:pPr>
      <w:r w:rsidRPr="007D4563">
        <w:t>Not in List</w:t>
      </w:r>
    </w:p>
    <w:p w:rsidR="00E53DCA" w:rsidRDefault="00E53DCA" w:rsidP="00E53DCA"/>
    <w:p w:rsidR="00E53DCA" w:rsidRDefault="00E53DCA" w:rsidP="00E53DCA"/>
    <w:p w:rsidR="00E53DCA" w:rsidRPr="007D4563" w:rsidRDefault="00E53DCA" w:rsidP="00E53DCA"/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475720">
        <w:rPr>
          <w:highlight w:val="yellow"/>
        </w:rPr>
        <w:t xml:space="preserve">Contract </w:t>
      </w:r>
      <w:proofErr w:type="spellStart"/>
      <w:r w:rsidRPr="00475720">
        <w:rPr>
          <w:highlight w:val="yellow"/>
        </w:rPr>
        <w:t>Serviceprovider</w:t>
      </w:r>
      <w:proofErr w:type="spellEnd"/>
      <w:r w:rsidRPr="00475720">
        <w:rPr>
          <w:highlight w:val="yellow"/>
        </w:rPr>
        <w:t xml:space="preserve"> Companies Name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475720">
        <w:rPr>
          <w:highlight w:val="yellow"/>
        </w:rPr>
        <w:t xml:space="preserve">Contract </w:t>
      </w:r>
      <w:proofErr w:type="spellStart"/>
      <w:r w:rsidRPr="00475720">
        <w:rPr>
          <w:highlight w:val="yellow"/>
        </w:rPr>
        <w:t>Serviceprovider</w:t>
      </w:r>
      <w:proofErr w:type="spellEnd"/>
      <w:r w:rsidRPr="00475720">
        <w:rPr>
          <w:highlight w:val="yellow"/>
        </w:rPr>
        <w:t xml:space="preserve"> Companies Number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E53DCA" w:rsidRDefault="00465F7A" w:rsidP="00465F7A">
      <w:pPr>
        <w:pStyle w:val="ListParagraph"/>
      </w:pPr>
      <w:r w:rsidRPr="00475720">
        <w:rPr>
          <w:highlight w:val="yellow"/>
        </w:rPr>
        <w:t xml:space="preserve">Contracts Addendum </w:t>
      </w:r>
      <w:proofErr w:type="spellStart"/>
      <w:r w:rsidRPr="00475720">
        <w:rPr>
          <w:highlight w:val="yellow"/>
        </w:rPr>
        <w:t>Addendum</w:t>
      </w:r>
      <w:proofErr w:type="spellEnd"/>
      <w:r w:rsidRPr="00475720">
        <w:rPr>
          <w:highlight w:val="yellow"/>
        </w:rPr>
        <w:t xml:space="preserve"> Description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lastRenderedPageBreak/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465F7A" w:rsidRDefault="00465F7A" w:rsidP="00465F7A">
      <w:pPr>
        <w:pStyle w:val="ListParagraph"/>
      </w:pPr>
      <w:r w:rsidRPr="00475720">
        <w:rPr>
          <w:highlight w:val="yellow"/>
        </w:rPr>
        <w:t>Contracts Addendum Begin Charge Date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Not Equal to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Greater Than (Strictly)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Less Than (Strictly)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Greater Than or Equal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Less Than or Equal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Not Between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Within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Within Last</w:t>
      </w:r>
    </w:p>
    <w:p w:rsidR="00E53DCA" w:rsidRPr="007D4563" w:rsidRDefault="00E53DCA" w:rsidP="0063045E">
      <w:pPr>
        <w:pStyle w:val="ListParagraph"/>
        <w:numPr>
          <w:ilvl w:val="0"/>
          <w:numId w:val="8"/>
        </w:numPr>
      </w:pPr>
      <w:r w:rsidRPr="007D4563">
        <w:t>Prior To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475720">
        <w:rPr>
          <w:highlight w:val="yellow"/>
        </w:rPr>
        <w:t>Contracts Addendum Charge Type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475720">
        <w:rPr>
          <w:highlight w:val="yellow"/>
        </w:rPr>
        <w:lastRenderedPageBreak/>
        <w:t>Contracts Addendum Contracts Addendum Id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Not Equal to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Greater Than (Strictly)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Less Than (Strictly)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Greater Than or Equal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Less Than or Equal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Not Between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9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 w:rsidRPr="00475720">
        <w:rPr>
          <w:highlight w:val="yellow"/>
        </w:rPr>
        <w:t>Contracts Addendum Contracts Po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Contracts Addendum Line Item Code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lastRenderedPageBreak/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Contracts Addendum Line Po Expire Date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Not Equal to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Greater Than (Strictly)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Less Than (Strictly)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Greater Than or Equal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Less Than or Equal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Not Between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Within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Within Last</w:t>
      </w:r>
    </w:p>
    <w:p w:rsidR="00E53DCA" w:rsidRPr="007D4563" w:rsidRDefault="00E53DCA" w:rsidP="0063045E">
      <w:pPr>
        <w:pStyle w:val="ListParagraph"/>
        <w:numPr>
          <w:ilvl w:val="0"/>
          <w:numId w:val="10"/>
        </w:numPr>
      </w:pPr>
      <w:r w:rsidRPr="007D4563">
        <w:t>Prior To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 xml:space="preserve">Contracts Addendum </w:t>
      </w:r>
      <w:proofErr w:type="spellStart"/>
      <w:r>
        <w:t>Maint</w:t>
      </w:r>
      <w:proofErr w:type="spellEnd"/>
      <w:r>
        <w:t xml:space="preserve"> Svc Level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lastRenderedPageBreak/>
        <w:t>Contracts Addendum Price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Not Equal to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Greater Than (Strictly)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Less Than (Strictly)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Greater Than or Equal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Less Than or Equal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Not Between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11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Contracts Addendum Reference Number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Contracts Addendum Retention Flag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lastRenderedPageBreak/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Contracts Addendum Uplift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Not Equal to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Greater Than (Strictly)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Less Than (Strictly)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Greater Than or Equal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Less Than or Equal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Not Between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12"/>
        </w:numPr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 xml:space="preserve">Contracts </w:t>
      </w:r>
      <w:proofErr w:type="spellStart"/>
      <w:r>
        <w:t>Contracts</w:t>
      </w:r>
      <w:proofErr w:type="spellEnd"/>
      <w:r>
        <w:t xml:space="preserve"> Id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Equal to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Not Equal to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Greater Than (Strictly)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Less Than (Strictly)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Greater Than or Equal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Less Than or Equal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Between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Starts with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Ends by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Contains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In List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Not Between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Does not start with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Does not end by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t>Does not contain</w:t>
      </w:r>
    </w:p>
    <w:p w:rsidR="00E53DCA" w:rsidRPr="007D4563" w:rsidRDefault="00E53DCA" w:rsidP="0063045E">
      <w:pPr>
        <w:pStyle w:val="ListParagraph"/>
        <w:numPr>
          <w:ilvl w:val="0"/>
          <w:numId w:val="13"/>
        </w:numPr>
      </w:pPr>
      <w:r w:rsidRPr="007D4563">
        <w:lastRenderedPageBreak/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Contracts Provider Contract Number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Hardware Distributor Companies Name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Hardware Distributor Companies Number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lastRenderedPageBreak/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Hardware Manufacturer Companies Name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Hardware Manufacturer Companies Number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lastRenderedPageBreak/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465F7A" w:rsidRDefault="00465F7A" w:rsidP="00465F7A">
      <w:pPr>
        <w:pStyle w:val="ListParagraph"/>
      </w:pPr>
      <w:r>
        <w:t>Hardware Reseller Companies Name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E53DCA" w:rsidRDefault="00E53DCA" w:rsidP="00465F7A">
      <w:pPr>
        <w:pStyle w:val="ListParagraph"/>
      </w:pPr>
    </w:p>
    <w:p w:rsidR="00E53DCA" w:rsidRDefault="00465F7A" w:rsidP="00465F7A">
      <w:pPr>
        <w:pStyle w:val="ListParagraph"/>
      </w:pPr>
      <w:r>
        <w:t>Hardware Reseller Companies Number</w:t>
      </w:r>
    </w:p>
    <w:p w:rsidR="00E53DCA" w:rsidRPr="007D4563" w:rsidRDefault="00E53DCA" w:rsidP="00E53DCA">
      <w:pPr>
        <w:ind w:left="5040"/>
        <w:jc w:val="both"/>
      </w:pPr>
      <w:r w:rsidRPr="007D4563">
        <w:t>Equal to</w:t>
      </w:r>
    </w:p>
    <w:p w:rsidR="00E53DCA" w:rsidRPr="007D4563" w:rsidRDefault="00E53DCA" w:rsidP="00E53DCA">
      <w:pPr>
        <w:ind w:left="5040"/>
        <w:jc w:val="both"/>
      </w:pPr>
      <w:r w:rsidRPr="007D4563">
        <w:t>Between</w:t>
      </w:r>
    </w:p>
    <w:p w:rsidR="00E53DCA" w:rsidRPr="007D4563" w:rsidRDefault="00E53DCA" w:rsidP="00E53DCA">
      <w:pPr>
        <w:ind w:left="5040"/>
        <w:jc w:val="both"/>
      </w:pPr>
      <w:r w:rsidRPr="007D4563">
        <w:t>Starts with</w:t>
      </w:r>
    </w:p>
    <w:p w:rsidR="00E53DCA" w:rsidRPr="007D4563" w:rsidRDefault="00E53DCA" w:rsidP="00E53DCA">
      <w:pPr>
        <w:ind w:left="5040"/>
        <w:jc w:val="both"/>
      </w:pPr>
      <w:r w:rsidRPr="007D4563">
        <w:t>Ends by</w:t>
      </w:r>
    </w:p>
    <w:p w:rsidR="00E53DCA" w:rsidRPr="007D4563" w:rsidRDefault="00E53DCA" w:rsidP="00E53DCA">
      <w:pPr>
        <w:ind w:left="5040"/>
        <w:jc w:val="both"/>
      </w:pPr>
      <w:r w:rsidRPr="007D4563">
        <w:t>Contains</w:t>
      </w:r>
    </w:p>
    <w:p w:rsidR="00E53DCA" w:rsidRPr="007D4563" w:rsidRDefault="00E53DCA" w:rsidP="00E53DCA">
      <w:pPr>
        <w:ind w:left="5040"/>
        <w:jc w:val="both"/>
      </w:pPr>
      <w:r w:rsidRPr="007D4563">
        <w:t>In List</w:t>
      </w:r>
    </w:p>
    <w:p w:rsidR="00E53DCA" w:rsidRPr="007D4563" w:rsidRDefault="00E53DCA" w:rsidP="00E53DCA">
      <w:pPr>
        <w:ind w:left="5040"/>
        <w:jc w:val="both"/>
      </w:pPr>
      <w:r w:rsidRPr="007D4563">
        <w:t>Does not start with</w:t>
      </w:r>
    </w:p>
    <w:p w:rsidR="00E53DCA" w:rsidRPr="007D4563" w:rsidRDefault="00E53DCA" w:rsidP="00E53DCA">
      <w:pPr>
        <w:ind w:left="5040"/>
        <w:jc w:val="both"/>
      </w:pPr>
      <w:r w:rsidRPr="007D4563">
        <w:t>Does not end by</w:t>
      </w:r>
    </w:p>
    <w:p w:rsidR="00E53DCA" w:rsidRPr="007D4563" w:rsidRDefault="00E53DCA" w:rsidP="00E53DCA">
      <w:pPr>
        <w:ind w:left="5040"/>
        <w:jc w:val="both"/>
      </w:pPr>
      <w:r w:rsidRPr="007D4563">
        <w:t>Does not contain</w:t>
      </w:r>
    </w:p>
    <w:p w:rsidR="00E53DCA" w:rsidRPr="007D4563" w:rsidRDefault="00E53DCA" w:rsidP="00E53DCA">
      <w:pPr>
        <w:ind w:left="5040"/>
        <w:jc w:val="both"/>
      </w:pPr>
      <w:r w:rsidRPr="007D4563">
        <w:t>Not in List</w:t>
      </w:r>
    </w:p>
    <w:p w:rsidR="00465F7A" w:rsidRDefault="00465F7A" w:rsidP="00465F7A">
      <w:pPr>
        <w:pStyle w:val="ListParagraph"/>
      </w:pPr>
      <w:r>
        <w:t>Service Packs Reseller Companies Id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Equal to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Not Equal to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Greater Than (Strictly)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Less Than (Strictly)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lastRenderedPageBreak/>
        <w:t>Greater Than or Equal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Less Than or Equal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Between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Starts with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Ends by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Contains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In List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Not Between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Does not start with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Does not end by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Does not contain</w:t>
      </w:r>
    </w:p>
    <w:p w:rsidR="000863A5" w:rsidRPr="007D4563" w:rsidRDefault="000863A5" w:rsidP="0063045E">
      <w:pPr>
        <w:pStyle w:val="ListParagraph"/>
        <w:numPr>
          <w:ilvl w:val="0"/>
          <w:numId w:val="14"/>
        </w:numPr>
      </w:pPr>
      <w:r w:rsidRPr="007D4563">
        <w:t>Not in List</w:t>
      </w:r>
    </w:p>
    <w:p w:rsidR="000863A5" w:rsidRDefault="000863A5" w:rsidP="00465F7A">
      <w:pPr>
        <w:pStyle w:val="ListParagraph"/>
      </w:pPr>
    </w:p>
    <w:p w:rsidR="00465F7A" w:rsidRDefault="00465F7A" w:rsidP="00465F7A">
      <w:pPr>
        <w:pStyle w:val="ListParagraph"/>
      </w:pPr>
      <w:r>
        <w:t>Service Packs Reseller Companies Name</w:t>
      </w:r>
    </w:p>
    <w:p w:rsidR="000863A5" w:rsidRPr="007D4563" w:rsidRDefault="000863A5" w:rsidP="000863A5">
      <w:pPr>
        <w:ind w:left="5040"/>
        <w:jc w:val="both"/>
      </w:pPr>
      <w:r w:rsidRPr="007D4563">
        <w:t>Equal to</w:t>
      </w:r>
    </w:p>
    <w:p w:rsidR="000863A5" w:rsidRPr="007D4563" w:rsidRDefault="000863A5" w:rsidP="000863A5">
      <w:pPr>
        <w:ind w:left="5040"/>
        <w:jc w:val="both"/>
      </w:pPr>
      <w:r w:rsidRPr="007D4563">
        <w:t>Between</w:t>
      </w:r>
    </w:p>
    <w:p w:rsidR="000863A5" w:rsidRPr="007D4563" w:rsidRDefault="000863A5" w:rsidP="000863A5">
      <w:pPr>
        <w:ind w:left="5040"/>
        <w:jc w:val="both"/>
      </w:pPr>
      <w:r w:rsidRPr="007D4563">
        <w:t>Starts with</w:t>
      </w:r>
    </w:p>
    <w:p w:rsidR="000863A5" w:rsidRPr="007D4563" w:rsidRDefault="000863A5" w:rsidP="000863A5">
      <w:pPr>
        <w:ind w:left="5040"/>
        <w:jc w:val="both"/>
      </w:pPr>
      <w:r w:rsidRPr="007D4563">
        <w:t>Ends by</w:t>
      </w:r>
    </w:p>
    <w:p w:rsidR="000863A5" w:rsidRPr="007D4563" w:rsidRDefault="000863A5" w:rsidP="000863A5">
      <w:pPr>
        <w:ind w:left="5040"/>
        <w:jc w:val="both"/>
      </w:pPr>
      <w:r w:rsidRPr="007D4563">
        <w:t>Contains</w:t>
      </w:r>
    </w:p>
    <w:p w:rsidR="000863A5" w:rsidRPr="007D4563" w:rsidRDefault="000863A5" w:rsidP="000863A5">
      <w:pPr>
        <w:ind w:left="5040"/>
        <w:jc w:val="both"/>
      </w:pPr>
      <w:r w:rsidRPr="007D4563">
        <w:t>In List</w:t>
      </w:r>
    </w:p>
    <w:p w:rsidR="000863A5" w:rsidRPr="007D4563" w:rsidRDefault="000863A5" w:rsidP="000863A5">
      <w:pPr>
        <w:ind w:left="5040"/>
        <w:jc w:val="both"/>
      </w:pPr>
      <w:r w:rsidRPr="007D4563">
        <w:t>Does not start with</w:t>
      </w:r>
    </w:p>
    <w:p w:rsidR="000863A5" w:rsidRPr="007D4563" w:rsidRDefault="000863A5" w:rsidP="000863A5">
      <w:pPr>
        <w:ind w:left="5040"/>
        <w:jc w:val="both"/>
      </w:pPr>
      <w:r w:rsidRPr="007D4563">
        <w:t>Does not end by</w:t>
      </w:r>
    </w:p>
    <w:p w:rsidR="000863A5" w:rsidRPr="007D4563" w:rsidRDefault="000863A5" w:rsidP="000863A5">
      <w:pPr>
        <w:ind w:left="5040"/>
        <w:jc w:val="both"/>
      </w:pPr>
      <w:r w:rsidRPr="007D4563">
        <w:t>Does not contain</w:t>
      </w:r>
    </w:p>
    <w:p w:rsidR="000863A5" w:rsidRPr="007D4563" w:rsidRDefault="000863A5" w:rsidP="000863A5">
      <w:pPr>
        <w:ind w:left="5040"/>
        <w:jc w:val="both"/>
      </w:pPr>
      <w:r w:rsidRPr="007D4563">
        <w:t>Not in List</w:t>
      </w:r>
    </w:p>
    <w:p w:rsidR="000863A5" w:rsidRDefault="000863A5" w:rsidP="00465F7A">
      <w:pPr>
        <w:pStyle w:val="ListParagraph"/>
      </w:pPr>
    </w:p>
    <w:p w:rsidR="00465F7A" w:rsidRDefault="00465F7A" w:rsidP="00465F7A">
      <w:pPr>
        <w:pStyle w:val="ListParagraph"/>
      </w:pPr>
      <w:r>
        <w:t>Service Packs Reseller Location Number</w:t>
      </w:r>
    </w:p>
    <w:p w:rsidR="000863A5" w:rsidRPr="007D4563" w:rsidRDefault="000863A5" w:rsidP="000863A5">
      <w:pPr>
        <w:ind w:left="5040"/>
        <w:jc w:val="both"/>
      </w:pPr>
      <w:r w:rsidRPr="007D4563">
        <w:t>Equal to</w:t>
      </w:r>
    </w:p>
    <w:p w:rsidR="000863A5" w:rsidRPr="007D4563" w:rsidRDefault="000863A5" w:rsidP="000863A5">
      <w:pPr>
        <w:ind w:left="5040"/>
        <w:jc w:val="both"/>
      </w:pPr>
      <w:r w:rsidRPr="007D4563">
        <w:t>Between</w:t>
      </w:r>
    </w:p>
    <w:p w:rsidR="000863A5" w:rsidRPr="007D4563" w:rsidRDefault="000863A5" w:rsidP="000863A5">
      <w:pPr>
        <w:ind w:left="5040"/>
        <w:jc w:val="both"/>
      </w:pPr>
      <w:r w:rsidRPr="007D4563">
        <w:t>Starts with</w:t>
      </w:r>
    </w:p>
    <w:p w:rsidR="000863A5" w:rsidRPr="007D4563" w:rsidRDefault="000863A5" w:rsidP="000863A5">
      <w:pPr>
        <w:ind w:left="5040"/>
        <w:jc w:val="both"/>
      </w:pPr>
      <w:r w:rsidRPr="007D4563">
        <w:t>Ends by</w:t>
      </w:r>
    </w:p>
    <w:p w:rsidR="000863A5" w:rsidRPr="007D4563" w:rsidRDefault="000863A5" w:rsidP="000863A5">
      <w:pPr>
        <w:ind w:left="5040"/>
        <w:jc w:val="both"/>
      </w:pPr>
      <w:r w:rsidRPr="007D4563">
        <w:t>Contains</w:t>
      </w:r>
    </w:p>
    <w:p w:rsidR="000863A5" w:rsidRPr="007D4563" w:rsidRDefault="000863A5" w:rsidP="000863A5">
      <w:pPr>
        <w:ind w:left="5040"/>
        <w:jc w:val="both"/>
      </w:pPr>
      <w:r w:rsidRPr="007D4563">
        <w:t>In List</w:t>
      </w:r>
    </w:p>
    <w:p w:rsidR="000863A5" w:rsidRPr="007D4563" w:rsidRDefault="000863A5" w:rsidP="000863A5">
      <w:pPr>
        <w:ind w:left="5040"/>
        <w:jc w:val="both"/>
      </w:pPr>
      <w:r w:rsidRPr="007D4563">
        <w:t>Does not start with</w:t>
      </w:r>
    </w:p>
    <w:p w:rsidR="000863A5" w:rsidRPr="007D4563" w:rsidRDefault="000863A5" w:rsidP="000863A5">
      <w:pPr>
        <w:ind w:left="5040"/>
        <w:jc w:val="both"/>
      </w:pPr>
      <w:r w:rsidRPr="007D4563">
        <w:t>Does not end by</w:t>
      </w:r>
    </w:p>
    <w:p w:rsidR="000863A5" w:rsidRPr="007D4563" w:rsidRDefault="000863A5" w:rsidP="000863A5">
      <w:pPr>
        <w:ind w:left="5040"/>
        <w:jc w:val="both"/>
      </w:pPr>
      <w:r w:rsidRPr="007D4563">
        <w:lastRenderedPageBreak/>
        <w:t>Does not contain</w:t>
      </w:r>
    </w:p>
    <w:p w:rsidR="000863A5" w:rsidRPr="007D4563" w:rsidRDefault="000863A5" w:rsidP="000863A5">
      <w:pPr>
        <w:ind w:left="5040"/>
        <w:jc w:val="both"/>
      </w:pPr>
      <w:r w:rsidRPr="007D4563">
        <w:t>Not in List</w:t>
      </w:r>
    </w:p>
    <w:p w:rsidR="00F74E7C" w:rsidRPr="007D4563" w:rsidRDefault="00F74E7C" w:rsidP="00F74E7C"/>
    <w:p w:rsidR="009B059B" w:rsidRDefault="009B059B" w:rsidP="00F74E7C"/>
    <w:p w:rsidR="00664338" w:rsidRDefault="00664338" w:rsidP="00BD7F9F">
      <w:pPr>
        <w:pStyle w:val="ListParagraph"/>
      </w:pPr>
      <w:r>
        <w:t xml:space="preserve">Asset </w:t>
      </w:r>
      <w:proofErr w:type="spellStart"/>
      <w:r>
        <w:t>Asset</w:t>
      </w:r>
      <w:proofErr w:type="spellEnd"/>
      <w:r>
        <w:t xml:space="preserve"> Name</w:t>
      </w:r>
    </w:p>
    <w:p w:rsidR="00664338" w:rsidRDefault="00664338" w:rsidP="00BD7F9F">
      <w:pPr>
        <w:pStyle w:val="ListParagraph"/>
      </w:pPr>
      <w:r>
        <w:t>Asset Model Number</w:t>
      </w:r>
    </w:p>
    <w:p w:rsidR="00664338" w:rsidRDefault="00664338" w:rsidP="00BD7F9F">
      <w:pPr>
        <w:pStyle w:val="ListParagraph"/>
      </w:pPr>
      <w:r>
        <w:t>Asset Serial Number</w:t>
      </w:r>
    </w:p>
    <w:p w:rsidR="00664338" w:rsidRDefault="00664338" w:rsidP="00664338">
      <w:pPr>
        <w:pStyle w:val="ListParagraph"/>
      </w:pPr>
      <w:r>
        <w:t>Contract Distributor Companies Name</w:t>
      </w:r>
    </w:p>
    <w:p w:rsidR="00664338" w:rsidRDefault="00664338" w:rsidP="00664338">
      <w:pPr>
        <w:pStyle w:val="ListParagraph"/>
      </w:pPr>
      <w:r>
        <w:t>Contract Distributor Companies Number</w:t>
      </w:r>
    </w:p>
    <w:p w:rsidR="00664338" w:rsidRDefault="00664338" w:rsidP="00664338">
      <w:pPr>
        <w:pStyle w:val="ListParagraph"/>
      </w:pPr>
      <w:r>
        <w:t>Contract Reseller Companies Name</w:t>
      </w:r>
    </w:p>
    <w:p w:rsidR="00664338" w:rsidRDefault="00664338" w:rsidP="00664338">
      <w:pPr>
        <w:pStyle w:val="ListParagraph"/>
      </w:pPr>
      <w:r>
        <w:t>Contract Reseller Companies Number</w:t>
      </w:r>
    </w:p>
    <w:p w:rsidR="00664338" w:rsidRDefault="00664338" w:rsidP="00664338">
      <w:pPr>
        <w:pStyle w:val="ListParagraph"/>
      </w:pPr>
      <w:r>
        <w:t xml:space="preserve">Contract </w:t>
      </w:r>
      <w:proofErr w:type="spellStart"/>
      <w:r>
        <w:t>Serviceprovider</w:t>
      </w:r>
      <w:proofErr w:type="spellEnd"/>
      <w:r>
        <w:t xml:space="preserve"> Companies Name</w:t>
      </w:r>
    </w:p>
    <w:p w:rsidR="00664338" w:rsidRDefault="00664338" w:rsidP="00664338">
      <w:pPr>
        <w:pStyle w:val="ListParagraph"/>
      </w:pPr>
      <w:r>
        <w:t xml:space="preserve">Contract </w:t>
      </w:r>
      <w:proofErr w:type="spellStart"/>
      <w:r>
        <w:t>Serviceprovider</w:t>
      </w:r>
      <w:proofErr w:type="spellEnd"/>
      <w:r>
        <w:t xml:space="preserve"> Companies Number</w:t>
      </w:r>
    </w:p>
    <w:p w:rsidR="00664338" w:rsidRDefault="00664338" w:rsidP="00BD7F9F">
      <w:pPr>
        <w:pStyle w:val="ListParagraph"/>
      </w:pPr>
      <w:r>
        <w:t xml:space="preserve">Contracts Addendum </w:t>
      </w:r>
      <w:proofErr w:type="spellStart"/>
      <w:r>
        <w:t>Addendum</w:t>
      </w:r>
      <w:proofErr w:type="spellEnd"/>
      <w:r>
        <w:t xml:space="preserve"> Description</w:t>
      </w:r>
    </w:p>
    <w:p w:rsidR="00664338" w:rsidRDefault="00664338" w:rsidP="00BD7F9F">
      <w:pPr>
        <w:pStyle w:val="ListParagraph"/>
      </w:pPr>
      <w:r>
        <w:t>Contracts Addendum Begin Charge Date</w:t>
      </w:r>
    </w:p>
    <w:p w:rsidR="00664338" w:rsidRDefault="00664338" w:rsidP="00BD7F9F">
      <w:pPr>
        <w:pStyle w:val="ListParagraph"/>
      </w:pPr>
      <w:r>
        <w:t>Contracts Addendum Charge Type</w:t>
      </w:r>
    </w:p>
    <w:p w:rsidR="00664338" w:rsidRDefault="00664338" w:rsidP="00BD7F9F">
      <w:pPr>
        <w:pStyle w:val="ListParagraph"/>
      </w:pPr>
      <w:r>
        <w:t>Contracts Addendum Contracts Addendum Id</w:t>
      </w:r>
    </w:p>
    <w:p w:rsidR="00664338" w:rsidRDefault="00664338" w:rsidP="00BD7F9F">
      <w:pPr>
        <w:pStyle w:val="ListParagraph"/>
      </w:pPr>
      <w:r>
        <w:t>Contracts Addendum Contracts Po</w:t>
      </w:r>
    </w:p>
    <w:p w:rsidR="007B7356" w:rsidRDefault="007B7356" w:rsidP="00BD7F9F">
      <w:pPr>
        <w:pStyle w:val="ListParagraph"/>
      </w:pPr>
      <w:bookmarkStart w:id="0" w:name="_GoBack"/>
      <w:bookmarkEnd w:id="0"/>
    </w:p>
    <w:p w:rsidR="00664338" w:rsidRDefault="00664338" w:rsidP="00BD7F9F">
      <w:pPr>
        <w:pStyle w:val="ListParagraph"/>
      </w:pPr>
      <w:r>
        <w:t>Contracts Addendum Line Item Code</w:t>
      </w:r>
    </w:p>
    <w:p w:rsidR="00664338" w:rsidRDefault="00664338" w:rsidP="00BD7F9F">
      <w:pPr>
        <w:pStyle w:val="ListParagraph"/>
      </w:pPr>
      <w:r>
        <w:t>Contracts Addendum Line Po Expire Date</w:t>
      </w:r>
    </w:p>
    <w:p w:rsidR="00664338" w:rsidRDefault="00664338" w:rsidP="00BD7F9F">
      <w:pPr>
        <w:pStyle w:val="ListParagraph"/>
      </w:pPr>
      <w:r>
        <w:t xml:space="preserve">Contracts Addendum </w:t>
      </w:r>
      <w:proofErr w:type="spellStart"/>
      <w:r>
        <w:t>Maint</w:t>
      </w:r>
      <w:proofErr w:type="spellEnd"/>
      <w:r>
        <w:t xml:space="preserve"> Svc Level</w:t>
      </w:r>
    </w:p>
    <w:p w:rsidR="00664338" w:rsidRDefault="00664338" w:rsidP="00BD7F9F">
      <w:pPr>
        <w:pStyle w:val="ListParagraph"/>
      </w:pPr>
      <w:r>
        <w:t>Contracts Addendum Price</w:t>
      </w:r>
    </w:p>
    <w:p w:rsidR="00664338" w:rsidRDefault="00664338" w:rsidP="00BD7F9F">
      <w:pPr>
        <w:pStyle w:val="ListParagraph"/>
      </w:pPr>
      <w:r>
        <w:t>Contracts Addendum Reference Number</w:t>
      </w:r>
    </w:p>
    <w:p w:rsidR="00664338" w:rsidRDefault="00664338" w:rsidP="00664338">
      <w:pPr>
        <w:pStyle w:val="ListParagraph"/>
      </w:pPr>
      <w:r>
        <w:t>Contracts Addendum Retention Flag</w:t>
      </w:r>
    </w:p>
    <w:p w:rsidR="00664338" w:rsidRDefault="00664338" w:rsidP="00664338">
      <w:pPr>
        <w:pStyle w:val="ListParagraph"/>
      </w:pPr>
      <w:r>
        <w:t>Contracts Addendum Uplift</w:t>
      </w:r>
    </w:p>
    <w:p w:rsidR="00664338" w:rsidRDefault="00664338" w:rsidP="00BD7F9F">
      <w:pPr>
        <w:pStyle w:val="ListParagraph"/>
      </w:pPr>
      <w:r>
        <w:t xml:space="preserve">Contracts </w:t>
      </w:r>
      <w:proofErr w:type="spellStart"/>
      <w:r>
        <w:t>Contracts</w:t>
      </w:r>
      <w:proofErr w:type="spellEnd"/>
      <w:r>
        <w:t xml:space="preserve"> Id</w:t>
      </w:r>
    </w:p>
    <w:p w:rsidR="00664338" w:rsidRDefault="00664338" w:rsidP="00BD7F9F">
      <w:pPr>
        <w:pStyle w:val="ListParagraph"/>
      </w:pPr>
      <w:r>
        <w:t>Contracts Provider Contract Number</w:t>
      </w:r>
    </w:p>
    <w:p w:rsidR="00664338" w:rsidRDefault="00664338" w:rsidP="00664338">
      <w:pPr>
        <w:pStyle w:val="ListParagraph"/>
      </w:pPr>
      <w:r>
        <w:t>Hardware Distributor Companies Name</w:t>
      </w:r>
    </w:p>
    <w:p w:rsidR="00664338" w:rsidRDefault="00664338" w:rsidP="00664338">
      <w:pPr>
        <w:pStyle w:val="ListParagraph"/>
      </w:pPr>
      <w:r>
        <w:t>Hardware Distributor Companies Number</w:t>
      </w:r>
    </w:p>
    <w:p w:rsidR="00664338" w:rsidRDefault="00664338" w:rsidP="00664338">
      <w:pPr>
        <w:pStyle w:val="ListParagraph"/>
      </w:pPr>
      <w:r>
        <w:t>Hardware Manufacturer Companies Name</w:t>
      </w:r>
    </w:p>
    <w:p w:rsidR="00664338" w:rsidRDefault="00664338" w:rsidP="00664338">
      <w:pPr>
        <w:pStyle w:val="ListParagraph"/>
      </w:pPr>
      <w:r>
        <w:t>Hardware Manufacturer Companies Number</w:t>
      </w:r>
    </w:p>
    <w:p w:rsidR="00664338" w:rsidRDefault="00664338" w:rsidP="00664338">
      <w:pPr>
        <w:pStyle w:val="ListParagraph"/>
      </w:pPr>
      <w:r>
        <w:t>Hardware Reseller Companies Name</w:t>
      </w:r>
    </w:p>
    <w:p w:rsidR="00664338" w:rsidRDefault="00664338" w:rsidP="00664338">
      <w:pPr>
        <w:pStyle w:val="ListParagraph"/>
      </w:pPr>
      <w:r>
        <w:t>Hardware Reseller Companies Number</w:t>
      </w:r>
    </w:p>
    <w:p w:rsidR="00664338" w:rsidRDefault="00664338" w:rsidP="00BD7F9F">
      <w:pPr>
        <w:pStyle w:val="ListParagraph"/>
      </w:pPr>
      <w:r>
        <w:t>Service Packs Reseller Companies Id</w:t>
      </w:r>
    </w:p>
    <w:p w:rsidR="00664338" w:rsidRDefault="00664338" w:rsidP="00BD7F9F">
      <w:pPr>
        <w:pStyle w:val="ListParagraph"/>
      </w:pPr>
      <w:r>
        <w:t>Service Packs Reseller Companies Name</w:t>
      </w:r>
    </w:p>
    <w:p w:rsidR="00664338" w:rsidRDefault="00664338" w:rsidP="00664338">
      <w:pPr>
        <w:pStyle w:val="ListParagraph"/>
      </w:pPr>
      <w:r>
        <w:t>Service Packs Reseller Location Name</w:t>
      </w:r>
    </w:p>
    <w:p w:rsidR="00664338" w:rsidRDefault="00664338" w:rsidP="00BD7F9F">
      <w:pPr>
        <w:pStyle w:val="ListParagraph"/>
      </w:pPr>
      <w:r>
        <w:t>Service Packs Reseller Location Number</w:t>
      </w:r>
    </w:p>
    <w:p w:rsidR="00664338" w:rsidRDefault="00664338" w:rsidP="00664338">
      <w:pPr>
        <w:pStyle w:val="ListParagraph"/>
      </w:pPr>
    </w:p>
    <w:p w:rsidR="00664338" w:rsidRDefault="00664338" w:rsidP="00664338">
      <w:pPr>
        <w:pStyle w:val="ListParagraph"/>
      </w:pPr>
    </w:p>
    <w:p w:rsidR="00664338" w:rsidRDefault="00664338" w:rsidP="00664338">
      <w:pPr>
        <w:pStyle w:val="ListParagraph"/>
      </w:pPr>
    </w:p>
    <w:p w:rsidR="00664338" w:rsidRPr="00012DE0" w:rsidRDefault="00664338" w:rsidP="00664338">
      <w:pPr>
        <w:pStyle w:val="ListParagraph"/>
      </w:pPr>
    </w:p>
    <w:sectPr w:rsidR="00664338" w:rsidRPr="00012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501"/>
    <w:multiLevelType w:val="hybridMultilevel"/>
    <w:tmpl w:val="8870947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651056F"/>
    <w:multiLevelType w:val="hybridMultilevel"/>
    <w:tmpl w:val="2B62AC00"/>
    <w:lvl w:ilvl="0" w:tplc="04090019">
      <w:start w:val="1"/>
      <w:numFmt w:val="lowerLetter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96D13A7"/>
    <w:multiLevelType w:val="hybridMultilevel"/>
    <w:tmpl w:val="CA780850"/>
    <w:lvl w:ilvl="0" w:tplc="63E258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3B6"/>
    <w:multiLevelType w:val="hybridMultilevel"/>
    <w:tmpl w:val="38DA62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796886"/>
    <w:multiLevelType w:val="hybridMultilevel"/>
    <w:tmpl w:val="704473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FF2FC3"/>
    <w:multiLevelType w:val="hybridMultilevel"/>
    <w:tmpl w:val="1D8E3FAA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3CB938BD"/>
    <w:multiLevelType w:val="hybridMultilevel"/>
    <w:tmpl w:val="D77063D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3D7A1F3C"/>
    <w:multiLevelType w:val="hybridMultilevel"/>
    <w:tmpl w:val="F740F9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D286D"/>
    <w:multiLevelType w:val="hybridMultilevel"/>
    <w:tmpl w:val="2A6CB540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499773CE"/>
    <w:multiLevelType w:val="hybridMultilevel"/>
    <w:tmpl w:val="0012130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A44B53"/>
    <w:multiLevelType w:val="hybridMultilevel"/>
    <w:tmpl w:val="2B62AC00"/>
    <w:lvl w:ilvl="0" w:tplc="04090019">
      <w:start w:val="1"/>
      <w:numFmt w:val="lowerLetter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4C843B63"/>
    <w:multiLevelType w:val="hybridMultilevel"/>
    <w:tmpl w:val="2B62AC00"/>
    <w:lvl w:ilvl="0" w:tplc="04090019">
      <w:start w:val="1"/>
      <w:numFmt w:val="lowerLetter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5BBB6D56"/>
    <w:multiLevelType w:val="hybridMultilevel"/>
    <w:tmpl w:val="7E9C902E"/>
    <w:lvl w:ilvl="0" w:tplc="04090019">
      <w:start w:val="1"/>
      <w:numFmt w:val="lowerLetter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3" w15:restartNumberingAfterBreak="0">
    <w:nsid w:val="734A1F7C"/>
    <w:multiLevelType w:val="hybridMultilevel"/>
    <w:tmpl w:val="2B62AC00"/>
    <w:lvl w:ilvl="0" w:tplc="04090019">
      <w:start w:val="1"/>
      <w:numFmt w:val="lowerLetter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0F"/>
    <w:rsid w:val="00012DE0"/>
    <w:rsid w:val="00025722"/>
    <w:rsid w:val="000308C7"/>
    <w:rsid w:val="00073497"/>
    <w:rsid w:val="000863A5"/>
    <w:rsid w:val="000A4B25"/>
    <w:rsid w:val="000C1540"/>
    <w:rsid w:val="000C538C"/>
    <w:rsid w:val="00126B98"/>
    <w:rsid w:val="0014257F"/>
    <w:rsid w:val="00162B1E"/>
    <w:rsid w:val="00197FA6"/>
    <w:rsid w:val="001A29D5"/>
    <w:rsid w:val="001A7E9E"/>
    <w:rsid w:val="001B062F"/>
    <w:rsid w:val="001B29D2"/>
    <w:rsid w:val="001B6E6C"/>
    <w:rsid w:val="001C0F9E"/>
    <w:rsid w:val="001C5FFF"/>
    <w:rsid w:val="001E57D7"/>
    <w:rsid w:val="001F0E64"/>
    <w:rsid w:val="00222629"/>
    <w:rsid w:val="00231CAA"/>
    <w:rsid w:val="00240EE8"/>
    <w:rsid w:val="002659BD"/>
    <w:rsid w:val="00270AD1"/>
    <w:rsid w:val="00285A19"/>
    <w:rsid w:val="002A6670"/>
    <w:rsid w:val="002B249D"/>
    <w:rsid w:val="002B6E83"/>
    <w:rsid w:val="002C2ED8"/>
    <w:rsid w:val="003240AE"/>
    <w:rsid w:val="00343450"/>
    <w:rsid w:val="00386C82"/>
    <w:rsid w:val="003939C3"/>
    <w:rsid w:val="003B00DD"/>
    <w:rsid w:val="003E4F2A"/>
    <w:rsid w:val="003F3F83"/>
    <w:rsid w:val="00410A9B"/>
    <w:rsid w:val="0041598E"/>
    <w:rsid w:val="00426AF9"/>
    <w:rsid w:val="00437AAE"/>
    <w:rsid w:val="00440C5A"/>
    <w:rsid w:val="00465F7A"/>
    <w:rsid w:val="004741E6"/>
    <w:rsid w:val="00475720"/>
    <w:rsid w:val="00475C18"/>
    <w:rsid w:val="004A0B55"/>
    <w:rsid w:val="004A28B3"/>
    <w:rsid w:val="004A4405"/>
    <w:rsid w:val="004C0F41"/>
    <w:rsid w:val="00500C04"/>
    <w:rsid w:val="0052470D"/>
    <w:rsid w:val="00532874"/>
    <w:rsid w:val="00535917"/>
    <w:rsid w:val="0055410D"/>
    <w:rsid w:val="0057552F"/>
    <w:rsid w:val="005A190F"/>
    <w:rsid w:val="005B18BC"/>
    <w:rsid w:val="0063045E"/>
    <w:rsid w:val="006421B9"/>
    <w:rsid w:val="00664338"/>
    <w:rsid w:val="006735C9"/>
    <w:rsid w:val="00674412"/>
    <w:rsid w:val="00684AFA"/>
    <w:rsid w:val="006A1F16"/>
    <w:rsid w:val="006B0D21"/>
    <w:rsid w:val="006B2926"/>
    <w:rsid w:val="006C0768"/>
    <w:rsid w:val="007065E5"/>
    <w:rsid w:val="00713DFB"/>
    <w:rsid w:val="0075734C"/>
    <w:rsid w:val="00764AE1"/>
    <w:rsid w:val="00783685"/>
    <w:rsid w:val="007B7356"/>
    <w:rsid w:val="007C0F90"/>
    <w:rsid w:val="007D38E1"/>
    <w:rsid w:val="007D4563"/>
    <w:rsid w:val="007E0F25"/>
    <w:rsid w:val="007F56AB"/>
    <w:rsid w:val="00834082"/>
    <w:rsid w:val="00844C52"/>
    <w:rsid w:val="00896DFA"/>
    <w:rsid w:val="008A27F4"/>
    <w:rsid w:val="008B1851"/>
    <w:rsid w:val="008B3B5C"/>
    <w:rsid w:val="008E4320"/>
    <w:rsid w:val="0092759E"/>
    <w:rsid w:val="00944B12"/>
    <w:rsid w:val="009633C9"/>
    <w:rsid w:val="00983CE7"/>
    <w:rsid w:val="009A02A1"/>
    <w:rsid w:val="009B059B"/>
    <w:rsid w:val="00A109F2"/>
    <w:rsid w:val="00A46100"/>
    <w:rsid w:val="00A901ED"/>
    <w:rsid w:val="00AA4BE2"/>
    <w:rsid w:val="00AA77E5"/>
    <w:rsid w:val="00AB16F3"/>
    <w:rsid w:val="00AF7F68"/>
    <w:rsid w:val="00B36A98"/>
    <w:rsid w:val="00B82530"/>
    <w:rsid w:val="00B93EE8"/>
    <w:rsid w:val="00BD18CD"/>
    <w:rsid w:val="00BD69DD"/>
    <w:rsid w:val="00BD7F9F"/>
    <w:rsid w:val="00C21D89"/>
    <w:rsid w:val="00C25379"/>
    <w:rsid w:val="00C45FBE"/>
    <w:rsid w:val="00C47DDD"/>
    <w:rsid w:val="00C51E34"/>
    <w:rsid w:val="00CA59AB"/>
    <w:rsid w:val="00CC0978"/>
    <w:rsid w:val="00CF6C3C"/>
    <w:rsid w:val="00D1383B"/>
    <w:rsid w:val="00D16EAA"/>
    <w:rsid w:val="00D32F58"/>
    <w:rsid w:val="00D361F4"/>
    <w:rsid w:val="00D55B77"/>
    <w:rsid w:val="00D664B3"/>
    <w:rsid w:val="00DD0E4D"/>
    <w:rsid w:val="00DF5593"/>
    <w:rsid w:val="00E02A5F"/>
    <w:rsid w:val="00E53DCA"/>
    <w:rsid w:val="00EC415A"/>
    <w:rsid w:val="00ED0912"/>
    <w:rsid w:val="00EE5DDE"/>
    <w:rsid w:val="00F2220E"/>
    <w:rsid w:val="00F33094"/>
    <w:rsid w:val="00F555CA"/>
    <w:rsid w:val="00F74E7C"/>
    <w:rsid w:val="00F822E7"/>
    <w:rsid w:val="00F95095"/>
    <w:rsid w:val="00FA2E28"/>
    <w:rsid w:val="00FC7460"/>
    <w:rsid w:val="00FD63AC"/>
    <w:rsid w:val="00FE7623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560C"/>
  <w15:chartTrackingRefBased/>
  <w15:docId w15:val="{43F56625-D27A-4140-B29E-FCCC4DE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B31D-B96B-4A15-B82D-CD3FE5CD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Singh</dc:creator>
  <cp:keywords/>
  <dc:description/>
  <cp:lastModifiedBy>Kamal Singh</cp:lastModifiedBy>
  <cp:revision>4</cp:revision>
  <dcterms:created xsi:type="dcterms:W3CDTF">2018-07-30T18:00:00Z</dcterms:created>
  <dcterms:modified xsi:type="dcterms:W3CDTF">2018-07-31T20:15:00Z</dcterms:modified>
</cp:coreProperties>
</file>